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D6" w:rsidRDefault="001431D6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Formato libre)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3D" w:rsidRDefault="00535E3D" w:rsidP="00EA5418">
      <w:pPr>
        <w:spacing w:after="0" w:line="240" w:lineRule="auto"/>
      </w:pPr>
      <w:r>
        <w:separator/>
      </w:r>
    </w:p>
  </w:endnote>
  <w:endnote w:type="continuationSeparator" w:id="0">
    <w:p w:rsidR="00535E3D" w:rsidRDefault="00535E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31D6" w:rsidRPr="001431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31D6" w:rsidRPr="001431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3D" w:rsidRDefault="00535E3D" w:rsidP="00EA5418">
      <w:pPr>
        <w:spacing w:after="0" w:line="240" w:lineRule="auto"/>
      </w:pPr>
      <w:r>
        <w:separator/>
      </w:r>
    </w:p>
  </w:footnote>
  <w:footnote w:type="continuationSeparator" w:id="0">
    <w:p w:rsidR="00535E3D" w:rsidRDefault="00535E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CDC5" wp14:editId="03DAEF7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431D6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986D-E7CC-4DFB-9089-E7F87F2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CONTA01</cp:lastModifiedBy>
  <cp:revision>12</cp:revision>
  <cp:lastPrinted>2014-10-24T01:42:00Z</cp:lastPrinted>
  <dcterms:created xsi:type="dcterms:W3CDTF">2014-09-01T14:30:00Z</dcterms:created>
  <dcterms:modified xsi:type="dcterms:W3CDTF">2014-12-23T05:12:00Z</dcterms:modified>
</cp:coreProperties>
</file>